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1127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6141"/>
      </w:tblGrid>
      <w:tr w:rsidR="00B5028F" w:rsidTr="00B5028F">
        <w:trPr>
          <w:trHeight w:val="763"/>
        </w:trPr>
        <w:tc>
          <w:tcPr>
            <w:tcW w:w="582" w:type="dxa"/>
            <w:vMerge w:val="restart"/>
            <w:textDirection w:val="tbRlV"/>
            <w:vAlign w:val="center"/>
          </w:tcPr>
          <w:p w:rsidR="00B5028F" w:rsidRPr="00022709" w:rsidRDefault="00B5028F" w:rsidP="00B5028F">
            <w:pPr>
              <w:ind w:left="113" w:right="113"/>
              <w:jc w:val="center"/>
              <w:rPr>
                <w:sz w:val="24"/>
              </w:rPr>
            </w:pPr>
            <w:bookmarkStart w:id="0" w:name="_Hlk73378735"/>
            <w:r w:rsidRPr="00022709">
              <w:rPr>
                <w:rFonts w:hint="eastAsia"/>
                <w:sz w:val="24"/>
              </w:rPr>
              <w:t>差　出　人</w:t>
            </w:r>
          </w:p>
        </w:tc>
        <w:tc>
          <w:tcPr>
            <w:tcW w:w="1681" w:type="dxa"/>
            <w:vAlign w:val="center"/>
          </w:tcPr>
          <w:p w:rsidR="00B5028F" w:rsidRPr="00022709" w:rsidRDefault="00B5028F" w:rsidP="00B5028F">
            <w:pPr>
              <w:jc w:val="center"/>
              <w:rPr>
                <w:sz w:val="24"/>
              </w:rPr>
            </w:pPr>
            <w:r w:rsidRPr="00022709">
              <w:rPr>
                <w:rFonts w:hint="eastAsia"/>
                <w:sz w:val="24"/>
              </w:rPr>
              <w:t>住　　　所</w:t>
            </w:r>
          </w:p>
        </w:tc>
        <w:tc>
          <w:tcPr>
            <w:tcW w:w="6141" w:type="dxa"/>
          </w:tcPr>
          <w:p w:rsidR="00B5028F" w:rsidRPr="00022709" w:rsidRDefault="00B5028F" w:rsidP="00B5028F">
            <w:pPr>
              <w:rPr>
                <w:sz w:val="22"/>
              </w:rPr>
            </w:pPr>
            <w:r w:rsidRPr="00022709">
              <w:rPr>
                <w:rFonts w:hint="eastAsia"/>
                <w:sz w:val="22"/>
              </w:rPr>
              <w:t>〒　　　　　　　　　　　　（電話）</w:t>
            </w:r>
          </w:p>
          <w:p w:rsidR="00B5028F" w:rsidRPr="00022709" w:rsidRDefault="00B5028F" w:rsidP="00B5028F">
            <w:pPr>
              <w:rPr>
                <w:sz w:val="22"/>
              </w:rPr>
            </w:pPr>
          </w:p>
          <w:p w:rsidR="00B5028F" w:rsidRPr="00022709" w:rsidRDefault="00B5028F" w:rsidP="00B5028F">
            <w:pPr>
              <w:jc w:val="right"/>
              <w:rPr>
                <w:sz w:val="22"/>
              </w:rPr>
            </w:pPr>
            <w:r w:rsidRPr="00022709">
              <w:rPr>
                <w:rFonts w:hint="eastAsia"/>
                <w:sz w:val="22"/>
              </w:rPr>
              <w:t>（　　　　　　　　　方）</w:t>
            </w:r>
          </w:p>
        </w:tc>
      </w:tr>
      <w:tr w:rsidR="00B5028F" w:rsidTr="00B5028F">
        <w:trPr>
          <w:trHeight w:val="731"/>
        </w:trPr>
        <w:tc>
          <w:tcPr>
            <w:tcW w:w="582" w:type="dxa"/>
            <w:vMerge/>
          </w:tcPr>
          <w:p w:rsidR="00B5028F" w:rsidRPr="00022709" w:rsidRDefault="00B5028F" w:rsidP="00B5028F">
            <w:pPr>
              <w:rPr>
                <w:sz w:val="24"/>
              </w:rPr>
            </w:pPr>
            <w:bookmarkStart w:id="1" w:name="_Hlk73378570"/>
          </w:p>
        </w:tc>
        <w:tc>
          <w:tcPr>
            <w:tcW w:w="1681" w:type="dxa"/>
            <w:vAlign w:val="center"/>
          </w:tcPr>
          <w:p w:rsidR="00B5028F" w:rsidRPr="00022709" w:rsidRDefault="00B5028F" w:rsidP="00B5028F">
            <w:pPr>
              <w:jc w:val="center"/>
              <w:rPr>
                <w:sz w:val="24"/>
              </w:rPr>
            </w:pPr>
            <w:r w:rsidRPr="0002270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6141" w:type="dxa"/>
          </w:tcPr>
          <w:p w:rsidR="00B5028F" w:rsidRDefault="00B5028F" w:rsidP="00B5028F"/>
        </w:tc>
      </w:tr>
    </w:tbl>
    <w:tbl>
      <w:tblPr>
        <w:tblStyle w:val="a3"/>
        <w:tblpPr w:leftFromText="142" w:rightFromText="142" w:vertAnchor="text" w:horzAnchor="margin" w:tblpY="10182"/>
        <w:tblW w:w="0" w:type="auto"/>
        <w:tblLook w:val="04A0" w:firstRow="1" w:lastRow="0" w:firstColumn="1" w:lastColumn="0" w:noHBand="0" w:noVBand="1"/>
      </w:tblPr>
      <w:tblGrid>
        <w:gridCol w:w="2298"/>
        <w:gridCol w:w="3598"/>
      </w:tblGrid>
      <w:tr w:rsidR="00B5028F" w:rsidTr="00B5028F">
        <w:trPr>
          <w:trHeight w:val="689"/>
        </w:trPr>
        <w:tc>
          <w:tcPr>
            <w:tcW w:w="2298" w:type="dxa"/>
            <w:vAlign w:val="center"/>
          </w:tcPr>
          <w:bookmarkEnd w:id="0"/>
          <w:p w:rsidR="00B5028F" w:rsidRDefault="00B5028F" w:rsidP="00B5028F">
            <w:pPr>
              <w:jc w:val="center"/>
            </w:pPr>
            <w:r w:rsidRPr="001912E9">
              <w:rPr>
                <w:rFonts w:hint="eastAsia"/>
                <w:sz w:val="24"/>
              </w:rPr>
              <w:t>書留引受番号</w:t>
            </w:r>
          </w:p>
        </w:tc>
        <w:tc>
          <w:tcPr>
            <w:tcW w:w="3598" w:type="dxa"/>
          </w:tcPr>
          <w:p w:rsidR="00B5028F" w:rsidRDefault="00B5028F" w:rsidP="00B5028F"/>
        </w:tc>
      </w:tr>
    </w:tbl>
    <w:p w:rsidR="00FC5A6A" w:rsidRDefault="00250E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-326007</wp:posOffset>
                </wp:positionV>
                <wp:extent cx="5372100" cy="350562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505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06D0" id="正方形/長方形 2" o:spid="_x0000_s1026" style="position:absolute;left:0;text-align:left;margin-left:3.45pt;margin-top:-25.65pt;width:423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" fillcolor="red" strokecolor="#1f4d78 [1604]" strokeweight="1pt">
                <w10:wrap anchorx="margin"/>
              </v:rect>
            </w:pict>
          </mc:Fallback>
        </mc:AlternateContent>
      </w:r>
      <w:r w:rsidR="00435B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4954</wp:posOffset>
                </wp:positionH>
                <wp:positionV relativeFrom="paragraph">
                  <wp:posOffset>374567</wp:posOffset>
                </wp:positionV>
                <wp:extent cx="132571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7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A5B9" id="直線コネクタ 1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29.5pt" to="3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" strokecolor="red">
                <v:stroke joinstyle="miter"/>
              </v:line>
            </w:pict>
          </mc:Fallback>
        </mc:AlternateContent>
      </w:r>
      <w:r w:rsidR="00C45E9A" w:rsidRPr="00903D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8C55E" wp14:editId="04F84D97">
                <wp:simplePos x="0" y="0"/>
                <wp:positionH relativeFrom="column">
                  <wp:posOffset>4911044</wp:posOffset>
                </wp:positionH>
                <wp:positionV relativeFrom="page">
                  <wp:posOffset>1472833</wp:posOffset>
                </wp:positionV>
                <wp:extent cx="222250" cy="285750"/>
                <wp:effectExtent l="0" t="0" r="25400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38" w:rsidRPr="00903D38" w:rsidRDefault="00C45E9A" w:rsidP="00903D38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8C55E" id="正方形/長方形 12" o:spid="_x0000_s1026" style="position:absolute;left:0;text-align:left;margin-left:386.7pt;margin-top:115.95pt;width:1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" filled="f" strokecolor="red" strokeweight="1.5pt">
                <v:textbox>
                  <w:txbxContent>
                    <w:p w:rsidR="00903D38" w:rsidRPr="00903D38" w:rsidRDefault="00C45E9A" w:rsidP="00903D38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45E9A" w:rsidRPr="00903D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3FDB86" wp14:editId="69D57D71">
                <wp:simplePos x="0" y="0"/>
                <wp:positionH relativeFrom="column">
                  <wp:posOffset>4646361</wp:posOffset>
                </wp:positionH>
                <wp:positionV relativeFrom="page">
                  <wp:posOffset>1468421</wp:posOffset>
                </wp:positionV>
                <wp:extent cx="222250" cy="285750"/>
                <wp:effectExtent l="0" t="0" r="2540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38" w:rsidRPr="00903D38" w:rsidRDefault="00C45E9A" w:rsidP="00903D38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DB86" id="正方形/長方形 13" o:spid="_x0000_s1027" style="position:absolute;left:0;text-align:left;margin-left:365.85pt;margin-top:115.6pt;width:17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" filled="f" strokecolor="red" strokeweight="1.5pt">
                <v:textbox>
                  <w:txbxContent>
                    <w:p w:rsidR="00903D38" w:rsidRPr="00903D38" w:rsidRDefault="00C45E9A" w:rsidP="00903D38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45E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1E519" wp14:editId="27AED1B7">
                <wp:simplePos x="0" y="0"/>
                <wp:positionH relativeFrom="column">
                  <wp:posOffset>4381645</wp:posOffset>
                </wp:positionH>
                <wp:positionV relativeFrom="page">
                  <wp:posOffset>1474248</wp:posOffset>
                </wp:positionV>
                <wp:extent cx="222250" cy="285750"/>
                <wp:effectExtent l="0" t="0" r="25400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38" w:rsidRPr="00903D38" w:rsidRDefault="00C45E9A" w:rsidP="00903D38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E519" id="正方形/長方形 8" o:spid="_x0000_s1028" style="position:absolute;left:0;text-align:left;margin-left:345pt;margin-top:116.1pt;width:1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" filled="f" strokecolor="red" strokeweight="1.5pt">
                <v:textbox>
                  <w:txbxContent>
                    <w:p w:rsidR="00903D38" w:rsidRPr="00903D38" w:rsidRDefault="00C45E9A" w:rsidP="00903D38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45E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1E519" wp14:editId="27AED1B7">
                <wp:simplePos x="0" y="0"/>
                <wp:positionH relativeFrom="column">
                  <wp:posOffset>4116961</wp:posOffset>
                </wp:positionH>
                <wp:positionV relativeFrom="page">
                  <wp:posOffset>1474169</wp:posOffset>
                </wp:positionV>
                <wp:extent cx="222250" cy="285750"/>
                <wp:effectExtent l="0" t="0" r="254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38" w:rsidRPr="00903D38" w:rsidRDefault="00C45E9A" w:rsidP="00903D38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E519" id="正方形/長方形 9" o:spid="_x0000_s1029" style="position:absolute;left:0;text-align:left;margin-left:324.15pt;margin-top:116.1pt;width:1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" filled="f" strokecolor="red" strokeweight="1.5pt">
                <v:textbox>
                  <w:txbxContent>
                    <w:p w:rsidR="00903D38" w:rsidRPr="00903D38" w:rsidRDefault="00C45E9A" w:rsidP="00903D38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45E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1E519" wp14:editId="27AED1B7">
                <wp:simplePos x="0" y="0"/>
                <wp:positionH relativeFrom="column">
                  <wp:posOffset>3774741</wp:posOffset>
                </wp:positionH>
                <wp:positionV relativeFrom="page">
                  <wp:posOffset>1477867</wp:posOffset>
                </wp:positionV>
                <wp:extent cx="222250" cy="285750"/>
                <wp:effectExtent l="0" t="0" r="2540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38" w:rsidRPr="00903D38" w:rsidRDefault="00903D38" w:rsidP="00903D38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E519" id="正方形/長方形 10" o:spid="_x0000_s1030" style="position:absolute;left:0;text-align:left;margin-left:297.2pt;margin-top:116.35pt;width:1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" filled="f" strokecolor="red" strokeweight="1.5pt">
                <v:textbox>
                  <w:txbxContent>
                    <w:p w:rsidR="00903D38" w:rsidRPr="00903D38" w:rsidRDefault="00903D38" w:rsidP="00903D38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03D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1E519" wp14:editId="27AED1B7">
                <wp:simplePos x="0" y="0"/>
                <wp:positionH relativeFrom="column">
                  <wp:posOffset>3509010</wp:posOffset>
                </wp:positionH>
                <wp:positionV relativeFrom="page">
                  <wp:posOffset>1479550</wp:posOffset>
                </wp:positionV>
                <wp:extent cx="222250" cy="285750"/>
                <wp:effectExtent l="0" t="0" r="254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38" w:rsidRPr="00903D38" w:rsidRDefault="00903D38" w:rsidP="00903D38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E519" id="正方形/長方形 11" o:spid="_x0000_s1031" style="position:absolute;left:0;text-align:left;margin-left:276.3pt;margin-top:116.5pt;width:1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" filled="f" strokecolor="red" strokeweight="1.5pt">
                <v:textbox>
                  <w:txbxContent>
                    <w:p w:rsidR="00903D38" w:rsidRPr="00903D38" w:rsidRDefault="00903D38" w:rsidP="00903D38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03D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1478501</wp:posOffset>
                </wp:positionV>
                <wp:extent cx="222250" cy="28575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38" w:rsidRPr="00903D38" w:rsidRDefault="00903D38" w:rsidP="00903D38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254.85pt;margin-top:116.4pt;width:17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" filled="f" strokecolor="red" strokeweight="1.5pt">
                <v:textbox>
                  <w:txbxContent>
                    <w:p w:rsidR="00903D38" w:rsidRPr="00903D38" w:rsidRDefault="00903D38" w:rsidP="00903D38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03D38" w:rsidRPr="00AB3051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016000</wp:posOffset>
                </wp:positionV>
                <wp:extent cx="1143000" cy="51244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2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09" w:rsidRPr="00022709" w:rsidRDefault="00022709" w:rsidP="00022709">
                            <w:pPr>
                              <w:jc w:val="left"/>
                              <w:rPr>
                                <w:b/>
                                <w:sz w:val="52"/>
                              </w:rPr>
                            </w:pPr>
                            <w:r w:rsidRPr="00022709">
                              <w:rPr>
                                <w:rFonts w:hint="eastAsia"/>
                                <w:b/>
                                <w:sz w:val="52"/>
                              </w:rPr>
                              <w:t>沖縄県那覇市</w:t>
                            </w:r>
                            <w:r w:rsidRPr="00022709">
                              <w:rPr>
                                <w:b/>
                                <w:sz w:val="52"/>
                              </w:rPr>
                              <w:t>首里</w:t>
                            </w:r>
                            <w:r w:rsidRPr="00022709">
                              <w:rPr>
                                <w:rFonts w:hint="eastAsia"/>
                                <w:b/>
                                <w:sz w:val="52"/>
                              </w:rPr>
                              <w:t>当蔵町一</w:t>
                            </w:r>
                            <w:proofErr w:type="gramStart"/>
                            <w:r w:rsidRPr="00022709">
                              <w:rPr>
                                <w:rFonts w:hint="eastAsia"/>
                                <w:b/>
                                <w:sz w:val="52"/>
                              </w:rPr>
                              <w:t>ー</w:t>
                            </w:r>
                            <w:proofErr w:type="gramEnd"/>
                            <w:r w:rsidRPr="00022709">
                              <w:rPr>
                                <w:rFonts w:hint="eastAsia"/>
                                <w:b/>
                                <w:sz w:val="52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left:0;text-align:left;margin-left:375.45pt;margin-top:80pt;width:90pt;height:4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" fillcolor="white [3201]" stroked="f" strokeweight="1pt">
                <v:textbox style="layout-flow:vertical-ideographic">
                  <w:txbxContent>
                    <w:p w:rsidR="00022709" w:rsidRPr="00022709" w:rsidRDefault="00022709" w:rsidP="00022709">
                      <w:pPr>
                        <w:jc w:val="left"/>
                        <w:rPr>
                          <w:b/>
                          <w:sz w:val="52"/>
                        </w:rPr>
                      </w:pPr>
                      <w:r w:rsidRPr="00022709">
                        <w:rPr>
                          <w:rFonts w:hint="eastAsia"/>
                          <w:b/>
                          <w:sz w:val="52"/>
                        </w:rPr>
                        <w:t>沖縄県那覇市</w:t>
                      </w:r>
                      <w:r w:rsidRPr="00022709">
                        <w:rPr>
                          <w:b/>
                          <w:sz w:val="52"/>
                        </w:rPr>
                        <w:t>首里</w:t>
                      </w:r>
                      <w:r w:rsidRPr="00022709">
                        <w:rPr>
                          <w:rFonts w:hint="eastAsia"/>
                          <w:b/>
                          <w:sz w:val="52"/>
                        </w:rPr>
                        <w:t>当蔵町一</w:t>
                      </w:r>
                      <w:proofErr w:type="gramStart"/>
                      <w:r w:rsidRPr="00022709">
                        <w:rPr>
                          <w:rFonts w:hint="eastAsia"/>
                          <w:b/>
                          <w:sz w:val="52"/>
                        </w:rPr>
                        <w:t>ー</w:t>
                      </w:r>
                      <w:proofErr w:type="gramEnd"/>
                      <w:r w:rsidRPr="00022709">
                        <w:rPr>
                          <w:rFonts w:hint="eastAsia"/>
                          <w:b/>
                          <w:sz w:val="52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903D38" w:rsidRPr="00AB3051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5112C" wp14:editId="6A40996D">
                <wp:simplePos x="0" y="0"/>
                <wp:positionH relativeFrom="margin">
                  <wp:posOffset>2128520</wp:posOffset>
                </wp:positionH>
                <wp:positionV relativeFrom="paragraph">
                  <wp:posOffset>939800</wp:posOffset>
                </wp:positionV>
                <wp:extent cx="1447800" cy="45053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0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09" w:rsidRPr="00022709" w:rsidRDefault="00022709" w:rsidP="00022709">
                            <w:pPr>
                              <w:jc w:val="left"/>
                              <w:rPr>
                                <w:b/>
                                <w:sz w:val="44"/>
                              </w:rPr>
                            </w:pPr>
                            <w:r w:rsidRPr="00022709">
                              <w:rPr>
                                <w:rFonts w:hint="eastAsia"/>
                                <w:b/>
                                <w:sz w:val="44"/>
                              </w:rPr>
                              <w:t>沖縄県立芸術</w:t>
                            </w:r>
                            <w:r w:rsidRPr="00022709">
                              <w:rPr>
                                <w:b/>
                                <w:sz w:val="44"/>
                              </w:rPr>
                              <w:t>大学</w:t>
                            </w:r>
                          </w:p>
                          <w:p w:rsidR="00022709" w:rsidRPr="00022709" w:rsidRDefault="00022709" w:rsidP="00022709">
                            <w:pPr>
                              <w:jc w:val="left"/>
                              <w:rPr>
                                <w:b/>
                                <w:sz w:val="52"/>
                              </w:rPr>
                            </w:pPr>
                            <w:r w:rsidRPr="00022709">
                              <w:rPr>
                                <w:rFonts w:hint="eastAsia"/>
                                <w:b/>
                                <w:sz w:val="96"/>
                              </w:rPr>
                              <w:t>教務</w:t>
                            </w:r>
                            <w:r w:rsidRPr="00022709">
                              <w:rPr>
                                <w:b/>
                                <w:sz w:val="96"/>
                              </w:rPr>
                              <w:t>学生課</w:t>
                            </w:r>
                            <w:r>
                              <w:rPr>
                                <w:rFonts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022709">
                              <w:rPr>
                                <w:b/>
                                <w:sz w:val="5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5112C" id="正方形/長方形 5" o:spid="_x0000_s1034" style="position:absolute;left:0;text-align:left;margin-left:167.6pt;margin-top:74pt;width:114pt;height:35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" fillcolor="white [3201]" stroked="f" strokeweight="1pt">
                <v:textbox style="layout-flow:vertical-ideographic">
                  <w:txbxContent>
                    <w:p w:rsidR="00022709" w:rsidRPr="00022709" w:rsidRDefault="00022709" w:rsidP="00022709">
                      <w:pPr>
                        <w:jc w:val="left"/>
                        <w:rPr>
                          <w:b/>
                          <w:sz w:val="44"/>
                        </w:rPr>
                      </w:pPr>
                      <w:r w:rsidRPr="00022709">
                        <w:rPr>
                          <w:rFonts w:hint="eastAsia"/>
                          <w:b/>
                          <w:sz w:val="44"/>
                        </w:rPr>
                        <w:t>沖縄県立芸術</w:t>
                      </w:r>
                      <w:r w:rsidRPr="00022709">
                        <w:rPr>
                          <w:b/>
                          <w:sz w:val="44"/>
                        </w:rPr>
                        <w:t>大学</w:t>
                      </w:r>
                    </w:p>
                    <w:p w:rsidR="00022709" w:rsidRPr="00022709" w:rsidRDefault="00022709" w:rsidP="00022709">
                      <w:pPr>
                        <w:jc w:val="left"/>
                        <w:rPr>
                          <w:b/>
                          <w:sz w:val="52"/>
                        </w:rPr>
                      </w:pPr>
                      <w:r w:rsidRPr="00022709">
                        <w:rPr>
                          <w:rFonts w:hint="eastAsia"/>
                          <w:b/>
                          <w:sz w:val="96"/>
                        </w:rPr>
                        <w:t>教務</w:t>
                      </w:r>
                      <w:r w:rsidRPr="00022709">
                        <w:rPr>
                          <w:b/>
                          <w:sz w:val="96"/>
                        </w:rPr>
                        <w:t>学生課</w:t>
                      </w:r>
                      <w:r>
                        <w:rPr>
                          <w:rFonts w:hint="eastAsia"/>
                          <w:b/>
                          <w:sz w:val="96"/>
                        </w:rPr>
                        <w:t xml:space="preserve"> </w:t>
                      </w:r>
                      <w:r w:rsidRPr="00022709">
                        <w:rPr>
                          <w:b/>
                          <w:sz w:val="52"/>
                        </w:rPr>
                        <w:t>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3D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7025</wp:posOffset>
                </wp:positionV>
                <wp:extent cx="733425" cy="333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38" w:rsidRPr="00903D38" w:rsidRDefault="00903D38" w:rsidP="00903D38">
                            <w:pPr>
                              <w:ind w:left="1050" w:hangingChars="500" w:hanging="105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D38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速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903D38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5" style="position:absolute;left:0;text-align:left;margin-left:0;margin-top:-25.75pt;width:57.75pt;height:26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" fillcolor="white [3212]" strokecolor="red" strokeweight="1pt">
                <v:textbox>
                  <w:txbxContent>
                    <w:p w:rsidR="00903D38" w:rsidRPr="00903D38" w:rsidRDefault="00903D38" w:rsidP="00903D38">
                      <w:pPr>
                        <w:ind w:left="1050" w:hangingChars="500" w:hanging="1050"/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3D38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速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903D38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3D38" w:rsidRPr="00AB3051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83C07" wp14:editId="2663A738">
                <wp:simplePos x="0" y="0"/>
                <wp:positionH relativeFrom="margin">
                  <wp:posOffset>-276225</wp:posOffset>
                </wp:positionH>
                <wp:positionV relativeFrom="paragraph">
                  <wp:posOffset>885190</wp:posOffset>
                </wp:positionV>
                <wp:extent cx="971550" cy="1181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709" w:rsidRPr="00022709" w:rsidRDefault="00022709" w:rsidP="00022709">
                            <w:pPr>
                              <w:jc w:val="distribute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70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書</w:t>
                            </w:r>
                            <w:r w:rsidRPr="00022709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留</w:t>
                            </w:r>
                            <w:r w:rsidRPr="0002270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便</w:t>
                            </w:r>
                            <w:r w:rsidRPr="00022709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及び速達料金の</w:t>
                            </w:r>
                          </w:p>
                          <w:p w:rsidR="00022709" w:rsidRPr="00022709" w:rsidRDefault="00022709" w:rsidP="00022709">
                            <w:pPr>
                              <w:jc w:val="distribute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709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切手を</w:t>
                            </w:r>
                            <w:r w:rsidRPr="0002270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貼り</w:t>
                            </w:r>
                          </w:p>
                          <w:p w:rsidR="00022709" w:rsidRPr="00022709" w:rsidRDefault="00022709" w:rsidP="00022709">
                            <w:pPr>
                              <w:jc w:val="distribute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70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付けるこ</w:t>
                            </w:r>
                            <w:r w:rsidRPr="00022709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3C07" id="正方形/長方形 3" o:spid="_x0000_s1036" style="position:absolute;left:0;text-align:left;margin-left:-21.75pt;margin-top:69.7pt;width:7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" filled="f" strokecolor="black [3213]" strokeweight="1pt">
                <v:stroke dashstyle="dash"/>
                <v:textbox>
                  <w:txbxContent>
                    <w:p w:rsidR="00022709" w:rsidRPr="00022709" w:rsidRDefault="00022709" w:rsidP="00022709">
                      <w:pPr>
                        <w:jc w:val="distribute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22709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書</w:t>
                      </w:r>
                      <w:r w:rsidRPr="00022709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留</w:t>
                      </w:r>
                      <w:r w:rsidRPr="00022709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郵便</w:t>
                      </w:r>
                      <w:r w:rsidRPr="00022709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及び速達料金の</w:t>
                      </w:r>
                    </w:p>
                    <w:p w:rsidR="00022709" w:rsidRPr="00022709" w:rsidRDefault="00022709" w:rsidP="00022709">
                      <w:pPr>
                        <w:jc w:val="distribute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22709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切手を</w:t>
                      </w:r>
                      <w:r w:rsidRPr="00022709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貼り</w:t>
                      </w:r>
                    </w:p>
                    <w:p w:rsidR="00022709" w:rsidRPr="00022709" w:rsidRDefault="00022709" w:rsidP="00022709">
                      <w:pPr>
                        <w:jc w:val="distribute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22709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付けるこ</w:t>
                      </w:r>
                      <w:r w:rsidRPr="00022709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2709" w:rsidRPr="00AB3051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2863850</wp:posOffset>
                </wp:positionV>
                <wp:extent cx="676275" cy="1085760"/>
                <wp:effectExtent l="0" t="0" r="2857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08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6C" w:rsidRPr="0016056C" w:rsidRDefault="0016056C" w:rsidP="001605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 w:rsidRPr="0016056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書　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7" style="position:absolute;left:0;text-align:left;margin-left:-17.25pt;margin-top:225.5pt;width:53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" filled="f" strokecolor="red" strokeweight="1pt">
                <v:textbox style="layout-flow:vertical-ideographic">
                  <w:txbxContent>
                    <w:p w:rsidR="0016056C" w:rsidRPr="0016056C" w:rsidRDefault="0016056C" w:rsidP="001605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</w:rPr>
                      </w:pPr>
                      <w:r w:rsidRPr="0016056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</w:rPr>
                        <w:t>書　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028F" w:rsidRPr="00FC5A6A" w:rsidRDefault="00060FB7" w:rsidP="00FC5A6A">
      <w:bookmarkStart w:id="2" w:name="_GoBack"/>
      <w:bookmarkEnd w:id="1"/>
      <w:bookmarkEnd w:id="2"/>
      <w:r w:rsidRPr="00AB3051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65C9F" wp14:editId="54AC376C">
                <wp:simplePos x="0" y="0"/>
                <wp:positionH relativeFrom="column">
                  <wp:posOffset>1053465</wp:posOffset>
                </wp:positionH>
                <wp:positionV relativeFrom="paragraph">
                  <wp:posOffset>711200</wp:posOffset>
                </wp:positionV>
                <wp:extent cx="676275" cy="52482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24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FB7" w:rsidRDefault="00060FB7" w:rsidP="00060FB7">
                            <w:pPr>
                              <w:jc w:val="left"/>
                              <w:rPr>
                                <w:rFonts w:hint="eastAsia"/>
                                <w:b/>
                                <w:sz w:val="52"/>
                              </w:rPr>
                            </w:pPr>
                            <w:r w:rsidRPr="00060FB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｢大学院造形芸術研究科研究生出願書類在中</w:t>
                            </w:r>
                            <w:r w:rsidRPr="00060FB7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｣</w:t>
                            </w:r>
                          </w:p>
                          <w:p w:rsidR="00060FB7" w:rsidRPr="00022709" w:rsidRDefault="00060FB7" w:rsidP="00060FB7">
                            <w:pPr>
                              <w:jc w:val="left"/>
                              <w:rPr>
                                <w:rFonts w:hint="eastAsia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5C9F" id="正方形/長方形 14" o:spid="_x0000_s1038" style="position:absolute;left:0;text-align:left;margin-left:82.95pt;margin-top:56pt;width:53.25pt;height:4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" fillcolor="window" stroked="f" strokeweight="1pt">
                <v:textbox style="layout-flow:vertical-ideographic">
                  <w:txbxContent>
                    <w:p w:rsidR="00060FB7" w:rsidRDefault="00060FB7" w:rsidP="00060FB7">
                      <w:pPr>
                        <w:jc w:val="left"/>
                        <w:rPr>
                          <w:rFonts w:hint="eastAsia"/>
                          <w:b/>
                          <w:sz w:val="52"/>
                        </w:rPr>
                      </w:pPr>
                      <w:r w:rsidRPr="00060FB7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｢大学院造形芸術研究科研究生出願書類在中</w:t>
                      </w:r>
                      <w:r w:rsidRPr="00060FB7">
                        <w:rPr>
                          <w:rFonts w:hint="eastAsia"/>
                          <w:b/>
                          <w:color w:val="FF0000"/>
                          <w:sz w:val="48"/>
                        </w:rPr>
                        <w:t>｣</w:t>
                      </w:r>
                    </w:p>
                    <w:p w:rsidR="00060FB7" w:rsidRPr="00022709" w:rsidRDefault="00060FB7" w:rsidP="00060FB7">
                      <w:pPr>
                        <w:jc w:val="left"/>
                        <w:rPr>
                          <w:rFonts w:hint="eastAsia"/>
                          <w:b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5028F" w:rsidRPr="00FC5A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B1F" w:rsidRDefault="009C6B1F" w:rsidP="009C6B1F">
      <w:r>
        <w:separator/>
      </w:r>
    </w:p>
  </w:endnote>
  <w:endnote w:type="continuationSeparator" w:id="0">
    <w:p w:rsidR="009C6B1F" w:rsidRDefault="009C6B1F" w:rsidP="009C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B1F" w:rsidRDefault="009C6B1F" w:rsidP="009C6B1F">
      <w:r>
        <w:separator/>
      </w:r>
    </w:p>
  </w:footnote>
  <w:footnote w:type="continuationSeparator" w:id="0">
    <w:p w:rsidR="009C6B1F" w:rsidRDefault="009C6B1F" w:rsidP="009C6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09"/>
    <w:rsid w:val="00022709"/>
    <w:rsid w:val="00060FB7"/>
    <w:rsid w:val="0016056C"/>
    <w:rsid w:val="001912E9"/>
    <w:rsid w:val="002319FB"/>
    <w:rsid w:val="00250ED7"/>
    <w:rsid w:val="00435B77"/>
    <w:rsid w:val="00470A09"/>
    <w:rsid w:val="00903D38"/>
    <w:rsid w:val="009B4A8E"/>
    <w:rsid w:val="009C6B1F"/>
    <w:rsid w:val="00A720AE"/>
    <w:rsid w:val="00AB3051"/>
    <w:rsid w:val="00B5028F"/>
    <w:rsid w:val="00C45E9A"/>
    <w:rsid w:val="00CE6441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B44AE"/>
  <w15:chartTrackingRefBased/>
  <w15:docId w15:val="{5070DB17-D38A-4A01-A183-5AE12E1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056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6056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6056C"/>
  </w:style>
  <w:style w:type="paragraph" w:styleId="a7">
    <w:name w:val="annotation subject"/>
    <w:basedOn w:val="a5"/>
    <w:next w:val="a5"/>
    <w:link w:val="a8"/>
    <w:uiPriority w:val="99"/>
    <w:semiHidden/>
    <w:unhideWhenUsed/>
    <w:rsid w:val="0016056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605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60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05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6B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6B1F"/>
  </w:style>
  <w:style w:type="paragraph" w:styleId="ad">
    <w:name w:val="footer"/>
    <w:basedOn w:val="a"/>
    <w:link w:val="ae"/>
    <w:uiPriority w:val="99"/>
    <w:unhideWhenUsed/>
    <w:rsid w:val="009C6B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8C34-BD31-426D-8CF3-530C66B3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美喜 比嘉</cp:lastModifiedBy>
  <cp:revision>2</cp:revision>
  <dcterms:created xsi:type="dcterms:W3CDTF">2021-10-26T09:03:00Z</dcterms:created>
  <dcterms:modified xsi:type="dcterms:W3CDTF">2021-10-26T09:03:00Z</dcterms:modified>
</cp:coreProperties>
</file>